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551F9764" w:rsidR="007E386B" w:rsidRDefault="00AC519D" w:rsidP="007E386B">
      <w:pPr>
        <w:pStyle w:val="Title"/>
      </w:pPr>
      <w:r>
        <w:t>Java</w:t>
      </w:r>
      <w:r w:rsidR="00F808D2">
        <w:t xml:space="preserve"> </w:t>
      </w:r>
      <w:r w:rsidR="00F808D2" w:rsidRPr="00F808D2">
        <w:t>Parallelprogrammierun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74C4C104" w14:textId="0F95EE9B" w:rsidR="00BC2B37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6564" w:history="1">
            <w:r w:rsidR="00BC2B37" w:rsidRPr="00124C10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BC2B37">
              <w:rPr>
                <w:noProof/>
                <w:webHidden/>
              </w:rPr>
              <w:tab/>
            </w:r>
            <w:r w:rsidR="00BC2B37">
              <w:rPr>
                <w:noProof/>
                <w:webHidden/>
              </w:rPr>
              <w:fldChar w:fldCharType="begin"/>
            </w:r>
            <w:r w:rsidR="00BC2B37">
              <w:rPr>
                <w:noProof/>
                <w:webHidden/>
              </w:rPr>
              <w:instrText xml:space="preserve"> PAGEREF _Toc68456564 \h </w:instrText>
            </w:r>
            <w:r w:rsidR="00BC2B37">
              <w:rPr>
                <w:noProof/>
                <w:webHidden/>
              </w:rPr>
            </w:r>
            <w:r w:rsidR="00BC2B37">
              <w:rPr>
                <w:noProof/>
                <w:webHidden/>
              </w:rPr>
              <w:fldChar w:fldCharType="separate"/>
            </w:r>
            <w:r w:rsidR="00BC2B37">
              <w:rPr>
                <w:noProof/>
                <w:webHidden/>
              </w:rPr>
              <w:t>2</w:t>
            </w:r>
            <w:r w:rsidR="00BC2B37">
              <w:rPr>
                <w:noProof/>
                <w:webHidden/>
              </w:rPr>
              <w:fldChar w:fldCharType="end"/>
            </w:r>
          </w:hyperlink>
        </w:p>
        <w:p w14:paraId="3B2DBC6D" w14:textId="2BE08464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65" w:history="1">
            <w:r w:rsidRPr="00124C10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72BE" w14:textId="4398018D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66" w:history="1">
            <w:r w:rsidRPr="00124C10">
              <w:rPr>
                <w:rStyle w:val="Hyperlink"/>
                <w:noProof/>
              </w:rPr>
              <w:t>Memory Consistenc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D85C" w14:textId="14D3FCC2" w:rsidR="00BC2B37" w:rsidRDefault="00BC2B3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67" w:history="1">
            <w:r w:rsidRPr="00124C10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2C7F" w14:textId="6D538F85" w:rsidR="00BC2B37" w:rsidRDefault="00BC2B3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68" w:history="1">
            <w:r w:rsidRPr="00124C10">
              <w:rPr>
                <w:rStyle w:val="Hyperlink"/>
                <w:noProof/>
              </w:rPr>
              <w:t>Re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CD44" w14:textId="281BDFB7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69" w:history="1">
            <w:r w:rsidRPr="00124C10">
              <w:rPr>
                <w:rStyle w:val="Hyperlink"/>
                <w:rFonts w:eastAsia="Times New Roman"/>
                <w:noProof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8E55" w14:textId="14D90383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70" w:history="1">
            <w:r w:rsidRPr="00124C10">
              <w:rPr>
                <w:rStyle w:val="Hyperlink"/>
                <w:rFonts w:eastAsia="Times New Roman"/>
                <w:noProof/>
              </w:rPr>
              <w:t>Schlüsselwort vola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2A8B" w14:textId="0407CD42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71" w:history="1">
            <w:r w:rsidRPr="00124C10">
              <w:rPr>
                <w:rStyle w:val="Hyperlink"/>
                <w:noProof/>
                <w:lang w:val="en-US"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0445" w14:textId="6D0600D8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72" w:history="1">
            <w:r w:rsidRPr="00124C10">
              <w:rPr>
                <w:rStyle w:val="Hyperlink"/>
                <w:noProof/>
                <w:lang w:val="en-US"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8283" w14:textId="065A35C1" w:rsidR="00BC2B37" w:rsidRDefault="00BC2B3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73" w:history="1">
            <w:r w:rsidRPr="00124C10">
              <w:rPr>
                <w:rStyle w:val="Hyperlink"/>
                <w:noProof/>
                <w:lang w:val="en-US"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C550" w14:textId="72002A29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74" w:history="1">
            <w:r w:rsidRPr="00124C10">
              <w:rPr>
                <w:rStyle w:val="Hyperlink"/>
                <w:noProof/>
                <w:lang w:val="en-US"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7337" w14:textId="567CCF88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75" w:history="1">
            <w:r w:rsidRPr="00124C10">
              <w:rPr>
                <w:rStyle w:val="Hyperlink"/>
                <w:noProof/>
              </w:rPr>
              <w:t>Berechnung mit ExecutorService und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E70F" w14:textId="6C0C4CA4" w:rsidR="00BC2B37" w:rsidRDefault="00BC2B3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76" w:history="1">
            <w:r w:rsidRPr="00124C10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21BC" w14:textId="38E725DE" w:rsidR="00BC2B37" w:rsidRDefault="00BC2B3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77" w:history="1">
            <w:r w:rsidRPr="00124C10">
              <w:rPr>
                <w:rStyle w:val="Hyperlink"/>
                <w:noProof/>
                <w:lang w:val="en-US"/>
              </w:rPr>
              <w:t>Complex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09BC" w14:textId="31065094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78" w:history="1">
            <w:r w:rsidRPr="00124C10">
              <w:rPr>
                <w:rStyle w:val="Hyperlink"/>
                <w:noProof/>
                <w:lang w:val="en-US"/>
              </w:rPr>
              <w:t>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1C02" w14:textId="3899B7B3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79" w:history="1">
            <w:r w:rsidRPr="00124C10">
              <w:rPr>
                <w:rStyle w:val="Hyperlink"/>
                <w:noProof/>
              </w:rPr>
              <w:t>Completable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40BB" w14:textId="3C2399CA" w:rsidR="00BC2B37" w:rsidRDefault="00BC2B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580" w:history="1">
            <w:r w:rsidRPr="00124C10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3521" w14:textId="2FB13275" w:rsidR="00BC2B37" w:rsidRDefault="00BC2B3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581" w:history="1">
            <w:r w:rsidRPr="00124C10">
              <w:rPr>
                <w:rStyle w:val="Hyperlink"/>
                <w:rFonts w:eastAsia="Times New Roman"/>
                <w:noProof/>
              </w:rPr>
              <w:t>Amdahlsches Gesetz aus Ü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3CF5FBBF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cstheme="minorHAnsi"/>
          <w:b w:val="0"/>
          <w:bCs/>
          <w:szCs w:val="24"/>
        </w:rPr>
      </w:pPr>
      <w:bookmarkStart w:id="0" w:name="_Toc68456564"/>
      <w:r w:rsidRPr="002609ED">
        <w:rPr>
          <w:rFonts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8456565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8456566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8456567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8456568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8456569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8456570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8456571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8456572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8456573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8456574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8456575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8456576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8456577"/>
      <w:r>
        <w:rPr>
          <w:lang w:val="en-US"/>
        </w:rPr>
        <w:lastRenderedPageBreak/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8456578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8456579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C607" w14:textId="4376C039" w:rsidR="002609ED" w:rsidRPr="006D2503" w:rsidRDefault="0052100F" w:rsidP="002609ED">
      <w:pPr>
        <w:pStyle w:val="Heading1"/>
      </w:pPr>
      <w:bookmarkStart w:id="16" w:name="_Toc68456580"/>
      <w:r w:rsidRPr="006D2503">
        <w:t>Aufgaben</w:t>
      </w:r>
      <w:bookmarkEnd w:id="16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17" w:name="_Toc68456581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17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21D671F6" w:rsidR="002609ED" w:rsidRDefault="003451A3" w:rsidP="002609ED">
      <w:r w:rsidRPr="00F3131D">
        <w:t>P = P(Leser)/P(Gesamt)</w:t>
      </w:r>
    </w:p>
    <w:p w14:paraId="515B7AAE" w14:textId="0C2A2470" w:rsidR="00F350B6" w:rsidRPr="00F350B6" w:rsidRDefault="00F350B6" w:rsidP="00F350B6">
      <w:pPr>
        <w:rPr>
          <w:lang w:val="en-US"/>
        </w:rPr>
      </w:pPr>
    </w:p>
    <w:sectPr w:rsidR="00F350B6" w:rsidRPr="00F350B6" w:rsidSect="00831598"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F325" w14:textId="77777777" w:rsidR="000B5708" w:rsidRDefault="000B5708" w:rsidP="00A33E6D">
      <w:pPr>
        <w:spacing w:line="240" w:lineRule="auto"/>
      </w:pPr>
      <w:r>
        <w:separator/>
      </w:r>
    </w:p>
  </w:endnote>
  <w:endnote w:type="continuationSeparator" w:id="0">
    <w:p w14:paraId="185C5E2F" w14:textId="77777777" w:rsidR="000B5708" w:rsidRDefault="000B5708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D279D" w14:textId="77777777" w:rsidR="000B5708" w:rsidRDefault="000B5708" w:rsidP="00A33E6D">
      <w:pPr>
        <w:spacing w:line="240" w:lineRule="auto"/>
      </w:pPr>
      <w:r>
        <w:separator/>
      </w:r>
    </w:p>
  </w:footnote>
  <w:footnote w:type="continuationSeparator" w:id="0">
    <w:p w14:paraId="4D66E306" w14:textId="77777777" w:rsidR="000B5708" w:rsidRDefault="000B5708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B5708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1FFE"/>
    <w:rsid w:val="006567A0"/>
    <w:rsid w:val="0067305F"/>
    <w:rsid w:val="006750A5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9382A"/>
    <w:rsid w:val="00BA3953"/>
    <w:rsid w:val="00BB3C04"/>
    <w:rsid w:val="00BC2B37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F34B0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808D2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35</cp:revision>
  <dcterms:created xsi:type="dcterms:W3CDTF">2021-03-16T12:38:00Z</dcterms:created>
  <dcterms:modified xsi:type="dcterms:W3CDTF">2021-04-04T17:22:00Z</dcterms:modified>
</cp:coreProperties>
</file>